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5EE" w:rsidRPr="000A45EE" w:rsidRDefault="00C054A8" w:rsidP="000A45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 wp14:anchorId="7D694D59" wp14:editId="4BC94F76">
            <wp:simplePos x="0" y="0"/>
            <wp:positionH relativeFrom="column">
              <wp:posOffset>2484755</wp:posOffset>
            </wp:positionH>
            <wp:positionV relativeFrom="paragraph">
              <wp:posOffset>-19367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EE" w:rsidRPr="000A45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068ACA" wp14:editId="47074831">
            <wp:simplePos x="0" y="0"/>
            <wp:positionH relativeFrom="column">
              <wp:posOffset>2552700</wp:posOffset>
            </wp:positionH>
            <wp:positionV relativeFrom="paragraph">
              <wp:posOffset>144780</wp:posOffset>
            </wp:positionV>
            <wp:extent cx="571500" cy="685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EE" w:rsidRPr="000A45EE" w:rsidRDefault="000A45EE" w:rsidP="000A45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06172" w:rsidTr="00006172">
        <w:trPr>
          <w:trHeight w:val="2400"/>
        </w:trPr>
        <w:tc>
          <w:tcPr>
            <w:tcW w:w="964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006172" w:rsidRDefault="00006172" w:rsidP="00341684">
            <w:pPr>
              <w:jc w:val="center"/>
              <w:rPr>
                <w:bCs/>
                <w:szCs w:val="20"/>
              </w:rPr>
            </w:pP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172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6172" w:rsidRPr="00006172" w:rsidRDefault="00006172" w:rsidP="00006172">
            <w:pPr>
              <w:pStyle w:val="4"/>
              <w:rPr>
                <w:sz w:val="20"/>
              </w:rPr>
            </w:pPr>
            <w:r w:rsidRPr="00006172">
              <w:rPr>
                <w:sz w:val="20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ЪАБАРТЫ - МАЛКЪАР РЕСПУБЛИКАНЫ ЗОЛЬСК РАЙОНУ БЕЛОКАМЕНСК  ЭЛИ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172" w:rsidRPr="00006172" w:rsidRDefault="00006172" w:rsidP="00006172">
            <w:pPr>
              <w:pStyle w:val="5"/>
              <w:ind w:left="-17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006172">
              <w:rPr>
                <w:sz w:val="18"/>
              </w:rPr>
              <w:t>361720, КБР, Зольский р.,  с.п. Белокаменское, ул.Центральная №2                                        тел./факс 8(86637)75-7-51</w:t>
            </w:r>
          </w:p>
          <w:p w:rsidR="00006172" w:rsidRPr="00746FCE" w:rsidRDefault="00006172" w:rsidP="00006172">
            <w:pPr>
              <w:spacing w:after="0" w:line="240" w:lineRule="auto"/>
            </w:pP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br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</w:tbl>
    <w:p w:rsidR="00006172" w:rsidRPr="00F22964" w:rsidRDefault="00596452" w:rsidP="00006172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</w:t>
      </w:r>
      <w:r w:rsidR="00293B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</w:t>
      </w:r>
      <w:r w:rsidR="00F533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                                      </w:t>
      </w:r>
    </w:p>
    <w:p w:rsidR="00006172" w:rsidRPr="00F22964" w:rsidRDefault="00006172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</w:t>
      </w:r>
      <w:r w:rsidR="0059645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 №</w:t>
      </w:r>
      <w:r w:rsidR="008578EB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02A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006172" w:rsidRPr="00F22964" w:rsidRDefault="004B573C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Э №</w:t>
      </w:r>
      <w:r w:rsidR="00B77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02A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006172" w:rsidRPr="00F22964" w:rsidRDefault="004B573C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ЕГИМ № </w:t>
      </w:r>
      <w:r w:rsidR="00202A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B5144E" w:rsidRPr="00F22964" w:rsidRDefault="00B5144E" w:rsidP="002536F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536FD" w:rsidRDefault="002536FD" w:rsidP="00C054A8">
      <w:pPr>
        <w:shd w:val="clear" w:color="auto" w:fill="FFFFFF"/>
        <w:spacing w:after="0" w:line="240" w:lineRule="auto"/>
        <w:ind w:right="58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2A4D">
        <w:rPr>
          <w:rFonts w:ascii="Times New Roman" w:hAnsi="Times New Roman" w:cs="Times New Roman"/>
          <w:b/>
          <w:bCs/>
          <w:sz w:val="26"/>
          <w:szCs w:val="26"/>
        </w:rPr>
        <w:t>«Об организации штаба оповещения и пункта сбора администрации»</w:t>
      </w:r>
    </w:p>
    <w:p w:rsidR="00202A4D" w:rsidRPr="00202A4D" w:rsidRDefault="00202A4D" w:rsidP="00C054A8">
      <w:pPr>
        <w:shd w:val="clear" w:color="auto" w:fill="FFFFFF"/>
        <w:spacing w:after="0" w:line="240" w:lineRule="auto"/>
        <w:ind w:right="58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536FD" w:rsidRPr="002536FD" w:rsidRDefault="002536FD" w:rsidP="002536FD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На основании Федерального </w:t>
      </w:r>
      <w:r w:rsidR="00202A4D" w:rsidRPr="002536FD">
        <w:rPr>
          <w:rFonts w:ascii="Times New Roman" w:hAnsi="Times New Roman" w:cs="Times New Roman"/>
          <w:sz w:val="26"/>
          <w:szCs w:val="26"/>
        </w:rPr>
        <w:t>закона «</w:t>
      </w:r>
      <w:r w:rsidRPr="002536FD">
        <w:rPr>
          <w:rFonts w:ascii="Times New Roman" w:hAnsi="Times New Roman" w:cs="Times New Roman"/>
          <w:sz w:val="26"/>
          <w:szCs w:val="26"/>
        </w:rPr>
        <w:t xml:space="preserve">О мобилизационной подготовке и мобилизации в РФ», Федерального закона «Об обороне», для гарантированного выполнения оповещения, сбора и поставки людских и транспортных ресурсов на пункты сбора </w:t>
      </w:r>
      <w:r w:rsidRPr="002536F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Создать на базе местной 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 xml:space="preserve"> Зольского муниципал</w:t>
      </w:r>
      <w:r>
        <w:rPr>
          <w:rFonts w:ascii="Times New Roman" w:hAnsi="Times New Roman" w:cs="Times New Roman"/>
          <w:sz w:val="26"/>
          <w:szCs w:val="26"/>
        </w:rPr>
        <w:t>ьного района КБР, расположенной</w:t>
      </w:r>
      <w:r w:rsidRPr="002536FD">
        <w:rPr>
          <w:rFonts w:ascii="Times New Roman" w:hAnsi="Times New Roman" w:cs="Times New Roman"/>
          <w:sz w:val="26"/>
          <w:szCs w:val="26"/>
        </w:rPr>
        <w:t xml:space="preserve"> по адресу: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, ул.</w:t>
      </w:r>
      <w:r>
        <w:rPr>
          <w:rFonts w:ascii="Times New Roman" w:hAnsi="Times New Roman" w:cs="Times New Roman"/>
          <w:sz w:val="26"/>
          <w:szCs w:val="26"/>
        </w:rPr>
        <w:t xml:space="preserve">Центральная, д.1 </w:t>
      </w:r>
      <w:r w:rsidRPr="002536FD">
        <w:rPr>
          <w:rFonts w:ascii="Times New Roman" w:hAnsi="Times New Roman" w:cs="Times New Roman"/>
          <w:sz w:val="26"/>
          <w:szCs w:val="26"/>
        </w:rPr>
        <w:t xml:space="preserve"> Штаб оповещения и Пункт сбора </w:t>
      </w:r>
      <w:r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2536FD">
        <w:rPr>
          <w:rFonts w:ascii="Times New Roman" w:hAnsi="Times New Roman" w:cs="Times New Roman"/>
          <w:sz w:val="26"/>
          <w:szCs w:val="26"/>
        </w:rPr>
        <w:t>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Для функционирования ШО и ПС </w:t>
      </w:r>
      <w:r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2536FD">
        <w:rPr>
          <w:rFonts w:ascii="Times New Roman" w:hAnsi="Times New Roman" w:cs="Times New Roman"/>
          <w:sz w:val="26"/>
          <w:szCs w:val="26"/>
        </w:rPr>
        <w:t>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 xml:space="preserve"> создать аппарат усиления и назначить на должность следующих лиц:</w:t>
      </w:r>
    </w:p>
    <w:p w:rsidR="002536FD" w:rsidRPr="002536FD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Начальник ШО и ПС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A4D">
        <w:rPr>
          <w:rFonts w:ascii="Times New Roman" w:hAnsi="Times New Roman" w:cs="Times New Roman"/>
          <w:sz w:val="26"/>
          <w:szCs w:val="26"/>
        </w:rPr>
        <w:t>Шебзухов</w:t>
      </w:r>
      <w:proofErr w:type="spellEnd"/>
      <w:r w:rsidR="00202A4D">
        <w:rPr>
          <w:rFonts w:ascii="Times New Roman" w:hAnsi="Times New Roman" w:cs="Times New Roman"/>
          <w:sz w:val="26"/>
          <w:szCs w:val="26"/>
        </w:rPr>
        <w:t xml:space="preserve"> А.К</w:t>
      </w:r>
      <w:r w:rsidRPr="002536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2A4D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202A4D">
        <w:rPr>
          <w:rFonts w:ascii="Times New Roman" w:hAnsi="Times New Roman" w:cs="Times New Roman"/>
          <w:sz w:val="26"/>
          <w:szCs w:val="26"/>
        </w:rPr>
        <w:t>.</w:t>
      </w:r>
      <w:r w:rsidR="00596452">
        <w:rPr>
          <w:rFonts w:ascii="Times New Roman" w:hAnsi="Times New Roman" w:cs="Times New Roman"/>
          <w:sz w:val="26"/>
          <w:szCs w:val="26"/>
        </w:rPr>
        <w:t xml:space="preserve"> </w:t>
      </w:r>
      <w:r w:rsidRPr="002536FD">
        <w:rPr>
          <w:rFonts w:ascii="Times New Roman" w:hAnsi="Times New Roman" w:cs="Times New Roman"/>
          <w:sz w:val="26"/>
          <w:szCs w:val="26"/>
        </w:rPr>
        <w:t>глав</w:t>
      </w:r>
      <w:r w:rsidR="00202A4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местной администрации </w:t>
      </w:r>
      <w:r w:rsidRPr="002536FD">
        <w:rPr>
          <w:rFonts w:ascii="Times New Roman" w:hAnsi="Times New Roman" w:cs="Times New Roman"/>
          <w:sz w:val="26"/>
          <w:szCs w:val="26"/>
        </w:rPr>
        <w:t>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;</w:t>
      </w:r>
    </w:p>
    <w:p w:rsidR="002536FD" w:rsidRPr="002536FD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Заместитель начальника оповещения</w:t>
      </w:r>
      <w:r w:rsidRPr="002536FD">
        <w:rPr>
          <w:rFonts w:ascii="Times New Roman" w:hAnsi="Times New Roman" w:cs="Times New Roman"/>
          <w:sz w:val="26"/>
          <w:szCs w:val="26"/>
        </w:rPr>
        <w:t xml:space="preserve"> – </w:t>
      </w:r>
      <w:r w:rsidR="00202A4D">
        <w:rPr>
          <w:rFonts w:ascii="Times New Roman" w:hAnsi="Times New Roman" w:cs="Times New Roman"/>
          <w:sz w:val="26"/>
          <w:szCs w:val="26"/>
        </w:rPr>
        <w:t>Бесланеева А.Х.</w:t>
      </w:r>
      <w:r w:rsidR="00463CC0">
        <w:rPr>
          <w:rFonts w:ascii="Times New Roman" w:hAnsi="Times New Roman" w:cs="Times New Roman"/>
          <w:sz w:val="26"/>
          <w:szCs w:val="26"/>
        </w:rPr>
        <w:t>/ ВУ</w:t>
      </w:r>
      <w:r w:rsidR="00202A4D">
        <w:rPr>
          <w:rFonts w:ascii="Times New Roman" w:hAnsi="Times New Roman" w:cs="Times New Roman"/>
          <w:sz w:val="26"/>
          <w:szCs w:val="26"/>
        </w:rPr>
        <w:t>Р</w:t>
      </w:r>
      <w:r w:rsidRPr="002536FD">
        <w:rPr>
          <w:rFonts w:ascii="Times New Roman" w:hAnsi="Times New Roman" w:cs="Times New Roman"/>
          <w:sz w:val="26"/>
          <w:szCs w:val="26"/>
        </w:rPr>
        <w:t>;</w:t>
      </w:r>
    </w:p>
    <w:p w:rsidR="00AF388F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Посыльный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 w:rsidR="003C3CB6">
        <w:rPr>
          <w:rFonts w:ascii="Times New Roman" w:hAnsi="Times New Roman" w:cs="Times New Roman"/>
          <w:sz w:val="26"/>
          <w:szCs w:val="26"/>
        </w:rPr>
        <w:t>–</w:t>
      </w:r>
      <w:r w:rsidR="00D628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CB6">
        <w:rPr>
          <w:rFonts w:ascii="Times New Roman" w:hAnsi="Times New Roman" w:cs="Times New Roman"/>
          <w:sz w:val="26"/>
          <w:szCs w:val="26"/>
        </w:rPr>
        <w:t>Шебзухов</w:t>
      </w:r>
      <w:proofErr w:type="spellEnd"/>
      <w:r w:rsidR="003C3CB6">
        <w:rPr>
          <w:rFonts w:ascii="Times New Roman" w:hAnsi="Times New Roman" w:cs="Times New Roman"/>
          <w:sz w:val="26"/>
          <w:szCs w:val="26"/>
        </w:rPr>
        <w:t xml:space="preserve"> Р.А.</w:t>
      </w:r>
      <w:bookmarkStart w:id="0" w:name="_GoBack"/>
      <w:bookmarkEnd w:id="0"/>
      <w:r w:rsidR="00D62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6FD" w:rsidRPr="002536FD" w:rsidRDefault="00AF388F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="002536FD" w:rsidRPr="002536FD">
        <w:rPr>
          <w:rFonts w:ascii="Times New Roman" w:hAnsi="Times New Roman" w:cs="Times New Roman"/>
          <w:sz w:val="26"/>
          <w:szCs w:val="26"/>
        </w:rPr>
        <w:t>риложение № 1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Утвердить Положение об организации ШО и ПС МО (приложение № 2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Утвердить функциональные обязанности должностных лиц местной администрации с.п.</w:t>
      </w:r>
      <w:r w:rsidR="00C054A8"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, входящих в ШО и ПС МО (приложение № 3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Утвердить схему оповещения и пункта сбора (приложение №4). </w:t>
      </w:r>
    </w:p>
    <w:p w:rsidR="00471119" w:rsidRPr="002536FD" w:rsidRDefault="00C054A8" w:rsidP="00471119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6</w:t>
      </w:r>
      <w:r w:rsidR="00471119" w:rsidRPr="002536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Контроль за исполнением настоящего постановления оставляю за собой</w:t>
      </w:r>
    </w:p>
    <w:p w:rsidR="00471119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3B72" w:rsidRPr="00F22964" w:rsidRDefault="00202A4D" w:rsidP="00202A4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71119"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471119"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тной </w:t>
      </w:r>
    </w:p>
    <w:p w:rsidR="00471119" w:rsidRPr="00F22964" w:rsidRDefault="00471119" w:rsidP="00202A4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</w:t>
      </w:r>
    </w:p>
    <w:p w:rsidR="00471119" w:rsidRPr="00F22964" w:rsidRDefault="00471119" w:rsidP="00202A4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.п.</w:t>
      </w:r>
      <w:r w:rsidR="00FD3B72" w:rsidRPr="00F2296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FD3B72" w:rsidRPr="00F2296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Белокаменское:</w:t>
      </w: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proofErr w:type="gramEnd"/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</w:t>
      </w:r>
      <w:r w:rsidR="00FD3B72"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</w:t>
      </w:r>
      <w:r w:rsidR="00202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.К. </w:t>
      </w:r>
      <w:proofErr w:type="spellStart"/>
      <w:r w:rsidR="00202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ебзухов</w:t>
      </w:r>
      <w:proofErr w:type="spellEnd"/>
      <w:r w:rsidR="00202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1B1F22" w:rsidRDefault="001B1F22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62828" w:rsidRPr="00F22964" w:rsidRDefault="00D62828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5144E" w:rsidRPr="00F25EF3" w:rsidRDefault="00B5144E" w:rsidP="00F25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Приложение №1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59645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F533EA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59645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№</w:t>
      </w:r>
      <w:r w:rsidR="00B770D1">
        <w:rPr>
          <w:rFonts w:ascii="Times New Roman" w:hAnsi="Times New Roman" w:cs="Times New Roman"/>
        </w:rPr>
        <w:t xml:space="preserve"> </w:t>
      </w:r>
      <w:r w:rsidR="00202A4D">
        <w:rPr>
          <w:rFonts w:ascii="Times New Roman" w:hAnsi="Times New Roman" w:cs="Times New Roman"/>
        </w:rPr>
        <w:t>8</w:t>
      </w:r>
      <w:r w:rsidR="00B770D1">
        <w:rPr>
          <w:rFonts w:ascii="Times New Roman" w:hAnsi="Times New Roman" w:cs="Times New Roman"/>
        </w:rPr>
        <w:t>-п</w:t>
      </w:r>
      <w:r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Личный состав ШО и ПС МО 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EF3" w:rsidRPr="00F25EF3" w:rsidRDefault="00F25EF3" w:rsidP="00F25EF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Начальник ШО 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ПС  -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A4D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202A4D">
        <w:rPr>
          <w:rFonts w:ascii="Times New Roman" w:hAnsi="Times New Roman" w:cs="Times New Roman"/>
          <w:sz w:val="28"/>
          <w:szCs w:val="28"/>
        </w:rPr>
        <w:t xml:space="preserve"> Арсен </w:t>
      </w:r>
      <w:proofErr w:type="spellStart"/>
      <w:r w:rsidR="00202A4D">
        <w:rPr>
          <w:rFonts w:ascii="Times New Roman" w:hAnsi="Times New Roman" w:cs="Times New Roman"/>
          <w:sz w:val="28"/>
          <w:szCs w:val="28"/>
        </w:rPr>
        <w:t>Каральбиевич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A4D">
        <w:rPr>
          <w:rFonts w:ascii="Times New Roman" w:hAnsi="Times New Roman" w:cs="Times New Roman"/>
          <w:sz w:val="28"/>
          <w:szCs w:val="28"/>
        </w:rPr>
        <w:t>И.о.</w:t>
      </w:r>
      <w:r w:rsidRPr="00F25EF3">
        <w:rPr>
          <w:rFonts w:ascii="Times New Roman" w:hAnsi="Times New Roman" w:cs="Times New Roman"/>
          <w:sz w:val="28"/>
          <w:szCs w:val="28"/>
        </w:rPr>
        <w:t>глав</w:t>
      </w:r>
      <w:r w:rsidR="00202A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 местной администрации с.п.Белокаменское;</w:t>
      </w:r>
    </w:p>
    <w:p w:rsidR="00F25EF3" w:rsidRPr="00F25EF3" w:rsidRDefault="00F25EF3" w:rsidP="00F25EF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Заместитель начальника оповещения – </w:t>
      </w:r>
      <w:r w:rsidR="00202A4D">
        <w:rPr>
          <w:rFonts w:ascii="Times New Roman" w:hAnsi="Times New Roman" w:cs="Times New Roman"/>
          <w:sz w:val="28"/>
          <w:szCs w:val="28"/>
        </w:rPr>
        <w:t xml:space="preserve">Бесланеева Асият </w:t>
      </w:r>
      <w:proofErr w:type="spellStart"/>
      <w:r w:rsidR="00202A4D">
        <w:rPr>
          <w:rFonts w:ascii="Times New Roman" w:hAnsi="Times New Roman" w:cs="Times New Roman"/>
          <w:sz w:val="28"/>
          <w:szCs w:val="28"/>
        </w:rPr>
        <w:t>Хасанбиевна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</w:t>
      </w:r>
      <w:r w:rsidR="001D7243">
        <w:rPr>
          <w:rFonts w:ascii="Times New Roman" w:hAnsi="Times New Roman" w:cs="Times New Roman"/>
          <w:sz w:val="28"/>
          <w:szCs w:val="28"/>
        </w:rPr>
        <w:t>специалист</w:t>
      </w:r>
      <w:r w:rsidR="00202A4D">
        <w:rPr>
          <w:rFonts w:ascii="Times New Roman" w:hAnsi="Times New Roman" w:cs="Times New Roman"/>
          <w:sz w:val="28"/>
          <w:szCs w:val="28"/>
        </w:rPr>
        <w:t xml:space="preserve"> </w:t>
      </w:r>
      <w:r w:rsidR="00202A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2A4D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D7243">
        <w:rPr>
          <w:rFonts w:ascii="Times New Roman" w:hAnsi="Times New Roman" w:cs="Times New Roman"/>
          <w:sz w:val="28"/>
          <w:szCs w:val="28"/>
        </w:rPr>
        <w:t>/ ВУ</w:t>
      </w:r>
      <w:r w:rsidR="00202A4D">
        <w:rPr>
          <w:rFonts w:ascii="Times New Roman" w:hAnsi="Times New Roman" w:cs="Times New Roman"/>
          <w:sz w:val="28"/>
          <w:szCs w:val="28"/>
        </w:rPr>
        <w:t>Р</w:t>
      </w:r>
      <w:r w:rsidRPr="00F25EF3">
        <w:rPr>
          <w:rFonts w:ascii="Times New Roman" w:hAnsi="Times New Roman" w:cs="Times New Roman"/>
          <w:sz w:val="28"/>
          <w:szCs w:val="28"/>
        </w:rPr>
        <w:t>;</w:t>
      </w:r>
    </w:p>
    <w:p w:rsidR="001D7243" w:rsidRPr="001D7243" w:rsidRDefault="001D7243" w:rsidP="001D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9F5939" w:rsidRDefault="00F25EF3" w:rsidP="005C623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39">
        <w:rPr>
          <w:rFonts w:ascii="Times New Roman" w:hAnsi="Times New Roman" w:cs="Times New Roman"/>
          <w:sz w:val="28"/>
          <w:szCs w:val="28"/>
        </w:rPr>
        <w:t>Посыльный –</w:t>
      </w:r>
      <w:r w:rsidR="009F5939" w:rsidRPr="009F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E2A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AD3E2A">
        <w:rPr>
          <w:rFonts w:ascii="Times New Roman" w:hAnsi="Times New Roman" w:cs="Times New Roman"/>
          <w:sz w:val="28"/>
          <w:szCs w:val="28"/>
        </w:rPr>
        <w:t xml:space="preserve"> Р.А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939" w:rsidRPr="00F25EF3" w:rsidRDefault="009F5939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37E" w:rsidRPr="00F25EF3" w:rsidRDefault="00DC7E10" w:rsidP="00DE037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DE037E" w:rsidRPr="00F25EF3" w:rsidRDefault="00DE037E" w:rsidP="00DE03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E037E" w:rsidRPr="00F25EF3" w:rsidRDefault="00DE037E" w:rsidP="00DE03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F25EF3" w:rsidRPr="00DC7E10" w:rsidRDefault="00DE037E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596452">
        <w:rPr>
          <w:rFonts w:ascii="Times New Roman" w:hAnsi="Times New Roman" w:cs="Times New Roman"/>
        </w:rPr>
        <w:t>12</w:t>
      </w:r>
      <w:r w:rsidR="00F533EA">
        <w:rPr>
          <w:rFonts w:ascii="Times New Roman" w:hAnsi="Times New Roman" w:cs="Times New Roman"/>
        </w:rPr>
        <w:t>.01.202</w:t>
      </w:r>
      <w:r w:rsidR="00596452">
        <w:rPr>
          <w:rFonts w:ascii="Times New Roman" w:hAnsi="Times New Roman" w:cs="Times New Roman"/>
        </w:rPr>
        <w:t>6</w:t>
      </w:r>
      <w:r w:rsidR="00F533EA">
        <w:rPr>
          <w:rFonts w:ascii="Times New Roman" w:hAnsi="Times New Roman" w:cs="Times New Roman"/>
        </w:rPr>
        <w:t xml:space="preserve"> г. № </w:t>
      </w:r>
      <w:r w:rsidR="00265043">
        <w:rPr>
          <w:rFonts w:ascii="Times New Roman" w:hAnsi="Times New Roman" w:cs="Times New Roman"/>
        </w:rPr>
        <w:t>8</w:t>
      </w:r>
      <w:r w:rsidR="00F533EA">
        <w:rPr>
          <w:rFonts w:ascii="Times New Roman" w:hAnsi="Times New Roman" w:cs="Times New Roman"/>
        </w:rPr>
        <w:t>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450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5EF3" w:rsidRPr="00F25EF3" w:rsidRDefault="00F25EF3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ОБ ОРГАНИЗАЦИИ ШТАБА ОПОВЕЩЕНИЯИ ПУНКТА СБОРА МОБИЛИЗАЦИОННЫХ РЕСУРСОВ СЕЛЬСКОГО ПОСЕЛЕНИЯ </w:t>
      </w:r>
      <w:r w:rsidR="00450215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Штаб оповещения и пункт сбора мобилизационных ресурсов создается на базе администрации сельского поселения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</w:t>
      </w:r>
      <w:r w:rsidRPr="00F25EF3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 КБР в целях гарантированного выполнения задачи по призыву и поставке мобилизационных людских ресурсов при проведении практических мероприятий в рамках командно-штабной мобилизационной тренировки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повещение о мобилизации людских и транспортных ресурсов на территории сельского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</w:t>
      </w:r>
      <w:r w:rsidRPr="00F25EF3">
        <w:rPr>
          <w:rFonts w:ascii="Times New Roman" w:hAnsi="Times New Roman" w:cs="Times New Roman"/>
          <w:sz w:val="28"/>
          <w:szCs w:val="28"/>
        </w:rPr>
        <w:t xml:space="preserve"> организуется путем вручения персональных повесток гражданам, пребывающих в запасе и нарядов на поставку транспортных средств</w:t>
      </w:r>
      <w:r w:rsidR="00DC7E10">
        <w:rPr>
          <w:rFonts w:ascii="Times New Roman" w:hAnsi="Times New Roman" w:cs="Times New Roman"/>
          <w:sz w:val="28"/>
          <w:szCs w:val="28"/>
        </w:rPr>
        <w:t>,</w:t>
      </w:r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="00DC7E10">
        <w:rPr>
          <w:rFonts w:ascii="Times New Roman" w:hAnsi="Times New Roman" w:cs="Times New Roman"/>
          <w:sz w:val="28"/>
          <w:szCs w:val="28"/>
        </w:rPr>
        <w:t xml:space="preserve">      </w:t>
      </w:r>
      <w:r w:rsidRPr="00F25EF3">
        <w:rPr>
          <w:rFonts w:ascii="Times New Roman" w:hAnsi="Times New Roman" w:cs="Times New Roman"/>
          <w:sz w:val="28"/>
          <w:szCs w:val="28"/>
        </w:rPr>
        <w:t xml:space="preserve">в составе отдельных партий руководителям организаций, как по месту жительства, так и по месту работы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повещение, сбор и доставка граждан, пребывающих в запасе и на пункт сбора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рганизуется через штаб оповещения и пункт сбора администрации сельского поселения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 Зольского муниципального района КБР</w:t>
      </w:r>
      <w:r w:rsidRPr="00F25EF3">
        <w:rPr>
          <w:rFonts w:ascii="Times New Roman" w:hAnsi="Times New Roman" w:cs="Times New Roman"/>
          <w:sz w:val="28"/>
          <w:szCs w:val="28"/>
        </w:rPr>
        <w:t>.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Задачи штаба оповещения и пункта сбора мобилизационных ресурсов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1.Своевременное и полное вручение персональных повесток гражданам, пребывающим в запасе (ГПЗ) и подлежащих призыву на военную службу по мобилизации, их сбор и отправка на пункт предварительного сбора (ППСГ)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. 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2. Учет оповещенных, прибывших и отправленных на ППСГ граждан, пребывающих в запасе (ГПЗ) и подлежащих призыву на военную службу по мобилизации.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3.Анализ результатов оповещения. Представление в группу контроля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</w:t>
      </w:r>
      <w:r w:rsidR="00596452" w:rsidRPr="00F25EF3">
        <w:rPr>
          <w:rFonts w:ascii="Times New Roman" w:hAnsi="Times New Roman" w:cs="Times New Roman"/>
          <w:sz w:val="28"/>
          <w:szCs w:val="28"/>
        </w:rPr>
        <w:t>КБР персональных</w:t>
      </w:r>
      <w:r w:rsidRPr="00F25EF3">
        <w:rPr>
          <w:rFonts w:ascii="Times New Roman" w:hAnsi="Times New Roman" w:cs="Times New Roman"/>
          <w:sz w:val="28"/>
          <w:szCs w:val="28"/>
        </w:rPr>
        <w:t xml:space="preserve"> данных о лицах, повестки которым не вручены по различным причинам.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4.Выявление и розыск не оповещенных граждан. Организация взаимодействия с отделом МВД РФ по муниципальному району Зольский по розыску граждан, не оповещенных по различным причинам. Принятие необходимых мер к лицам, отказавшимся принимать повестки или не прибывшим по повесткам. Встреча прибывших граждан, составление именных списков и доставка ГПЗ на ППСГ.</w:t>
      </w:r>
    </w:p>
    <w:p w:rsidR="00F25EF3" w:rsidRPr="00F25EF3" w:rsidRDefault="00F25EF3" w:rsidP="00DC7E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5.Доклад в группу контроля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ходе и результатах оповещения, сбора и отправки ГПЗ на ППСГ.</w:t>
      </w:r>
    </w:p>
    <w:p w:rsidR="00DC7E10" w:rsidRDefault="00DC7E10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28" w:rsidRPr="00F25EF3" w:rsidRDefault="00D62828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10" w:rsidRPr="00F25EF3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596452">
        <w:rPr>
          <w:rFonts w:ascii="Times New Roman" w:hAnsi="Times New Roman" w:cs="Times New Roman"/>
        </w:rPr>
        <w:t>12</w:t>
      </w:r>
      <w:r w:rsidR="00F533EA">
        <w:rPr>
          <w:rFonts w:ascii="Times New Roman" w:hAnsi="Times New Roman" w:cs="Times New Roman"/>
        </w:rPr>
        <w:t>.01.202</w:t>
      </w:r>
      <w:r w:rsidR="00596452">
        <w:rPr>
          <w:rFonts w:ascii="Times New Roman" w:hAnsi="Times New Roman" w:cs="Times New Roman"/>
        </w:rPr>
        <w:t>6</w:t>
      </w:r>
      <w:r w:rsidR="00F533EA">
        <w:rPr>
          <w:rFonts w:ascii="Times New Roman" w:hAnsi="Times New Roman" w:cs="Times New Roman"/>
        </w:rPr>
        <w:t xml:space="preserve"> г. № </w:t>
      </w:r>
      <w:r w:rsidR="00265043">
        <w:rPr>
          <w:rFonts w:ascii="Times New Roman" w:hAnsi="Times New Roman" w:cs="Times New Roman"/>
        </w:rPr>
        <w:t>8</w:t>
      </w:r>
      <w:r w:rsidR="00F533EA">
        <w:rPr>
          <w:rFonts w:ascii="Times New Roman" w:hAnsi="Times New Roman" w:cs="Times New Roman"/>
        </w:rPr>
        <w:t>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ДОЛЖНОСТНЫХ ЛИЦ ШТАБА ОПОВЕЩЕНИЯ И ПУНКТА</w:t>
      </w:r>
      <w:r w:rsidR="00DC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b/>
          <w:sz w:val="28"/>
          <w:szCs w:val="28"/>
        </w:rPr>
        <w:t xml:space="preserve">СБОРА ГРАЖДАН СЕЛЬСКОГО ПОСЕЛЕНИЯ </w:t>
      </w:r>
      <w:r w:rsidR="00DC7E10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Обязанности личного состава управления ШО и ПС МО 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Начальник ШО и ПС МО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Начальник штаба оповещения и пункта сбора муниципального образования (ШО и ПС МО), назначается из числа руководящего состава администрации сельского поселения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дчиняется начальнику группы управления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. Ему подчиняется весь личный состав ШО и ПС МО.</w:t>
      </w:r>
    </w:p>
    <w:p w:rsidR="00DC7E10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Отвечает за подготовку личного состава ШО и ПС МО, своевременное развертывание и организацию его работы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, ведение количественного учета оповещаемых и отправляемых ресурсов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с получением сигнала: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рибыть в ШО и ПСМО и получить задачу от начальника группы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на выполнение задания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в соответствии с введенной степенью боевой готовност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оповестить личный состав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МО, согласно заранее разработанной схемы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контролировать прибытие основного и резервного состава ШО и ПС МО и заполнение ведомости контроля за ходом развертывания ШО и ПСМО для представления докладов в группу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ходе развертывания и готовности к работе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МО, и последующего составления посменного графика работы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поставить задачу начальникам отделений на подготовку рабочих мест (раскладку документов, расстановку и развешивание указателей и т.д.)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контролировать прием зданий (помещений) и земельных участков, предоставленных администрацией сельского (городского) поселения для размещения ШО и ПС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выдать должностным лицам ШО и ПСМО необходимые документы по реестрам выдачи. Указать начальникам отделений оповещения, явки, формирования и </w:t>
      </w:r>
      <w:r w:rsidRPr="00F25EF3">
        <w:rPr>
          <w:rFonts w:ascii="Times New Roman" w:hAnsi="Times New Roman" w:cs="Times New Roman"/>
          <w:sz w:val="28"/>
          <w:szCs w:val="28"/>
        </w:rPr>
        <w:lastRenderedPageBreak/>
        <w:t>отправки команд о перерасчете времени «Ч + __» на астрономическое, в расчетах и ведомостях контрол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за полчаса до установленного срока развертывания проводить укомплектование штата ШО и ПС МО с учетом возможности использования резерва из числа ГПЗ, включенных в штат ШО и ПС МО и приписанных военным комиссариатом (муниципальным) в аппарат усиления в качестве резервного состава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организовать охрану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 xml:space="preserve">МО и контроль за прибытием автотранспорта, его проверку, согласно расчетов выделения транспорта для доставки граждан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и проведения оповещения1и готовность его к использованию по предназначению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ставить задачу начальникам отделений о выполнени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стоящих перед пунктом, доложи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готовности к работе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с прибытием из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уполномоченного с повестками, частными нарядами и приказами военного комиссара области «О проведении мобилизации людских и транспортных ресурсов» организовать работу по их подсчету и приему согласно количеству, указанному в «Ведомости выдачи (получения) повесток, частных нарядов и приказов военного комиссара об объявлении мобилизации»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осуществлять контроль за работой отделений по оповещению мобилизационных ресурсов, явки граждан, призываемых по мобилизации, формирования и отправки команд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аждый час докладыва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 результатах хода оповещения мобилизационных ресурсов и отправки граждан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немедленно докладыва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 случаях срыва оповещения мобилизационных ресурсов и отправки граждан, и происшествиях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едставлять в группу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доклад (сведения) о гражданах, пребывающих в запасе, не оповещенных о мобилизации по различным причинам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тправлять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граждан, заявивших жалобы на состояние здоровья, имеющих право на отсрочку и освобождение от призыва контролировать их прибытия на ППСГ с отметкой об этом в именном списке военнообязанных, отправляемых с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в ходе отправки команд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существлять контроль за проведением начальником отделения формировании и отправки команд инструктажа сопровождающих команд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онтролировать прибытие сопровождающих команд и результатов сдачи ресурсов на ППСГ по именным спискам, принятых военнообязанных (Экз.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 поддерживать дисциплину и порядок среди военнообязанных. Обеспечить противопожарную безопасность, сохранность документов и имущества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lastRenderedPageBreak/>
        <w:t xml:space="preserve">        по окончании работы ШО и ПС МО по оповещению, сбору и отправке военнообязанных на ППСГ, уточнить в группе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порядок дальнейших действий и дать соответствующие распоряжения начальникам отделений оповещения и отправки военнообязанных, о подготовке отчетных документов к представлению в отдел (муниципальный). Подготовить донесение об итогах проведенной работы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о указанию военного комиссар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сдать отчетные документы в отдел (муниципальный) и передать по акту руководителю учреждения, на базе которого развертывался ШО и ПС МО здание, имущество, оборудование и инвентарь.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С функциональными обязанностями ознакомлен(а)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____________</w:t>
      </w:r>
      <w:r w:rsidR="00265043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="00265043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265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10" w:rsidRPr="00F25EF3" w:rsidRDefault="00DC7E10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EF3" w:rsidRPr="00DC7E10" w:rsidRDefault="00F25EF3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зам. Начальника оповещения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 Начальник отделения оповещения подчиняется начальнику ШО и ПС МО. Ему подчиняется весь личный состав отделения оповещения ШО и ПС МО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Отвечает за подготовку личного состава отделения оповещения ШО и ПС МО, своевременное развертывание и организацию его работы по оповещению военнообязанных и руководителей организаций-поставщиков техники, ведение количественного учета оповещаемых мобилизационных ресурсов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5EF3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25EF3">
        <w:rPr>
          <w:rFonts w:ascii="Times New Roman" w:hAnsi="Times New Roman" w:cs="Times New Roman"/>
          <w:sz w:val="28"/>
          <w:szCs w:val="28"/>
        </w:rPr>
        <w:t>с получением сигнала (распоряжения) прибыть в ШО и ПСМО и получить задачу от начальника штаба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оконтролировать прибытие личного состава отдел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развернуть отделение оповещения и организовать его работу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осуществить постановку задач личному составу отделения о порядке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а) проведения оповещения военнообязанных и руководителей организаций-поставщиков техник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б) оформления учетно-отчетных документов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в) проведения анализа результатов оповещения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уточнить у начальника ШО и ПС МО расчет выделения посыльных из числа учащихся учебных заведений и рабочих смен, и с его разрешения отправить посыльного руководителю организации с предписанием о их выделени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получить у начальника ШО и </w:t>
      </w:r>
      <w:r w:rsidR="00596452" w:rsidRPr="00F25EF3">
        <w:rPr>
          <w:rFonts w:ascii="Times New Roman" w:hAnsi="Times New Roman" w:cs="Times New Roman"/>
          <w:sz w:val="28"/>
          <w:szCs w:val="28"/>
        </w:rPr>
        <w:t>ПС МО повестки,</w:t>
      </w:r>
      <w:r w:rsidRPr="00F25EF3">
        <w:rPr>
          <w:rFonts w:ascii="Times New Roman" w:hAnsi="Times New Roman" w:cs="Times New Roman"/>
          <w:sz w:val="28"/>
          <w:szCs w:val="28"/>
        </w:rPr>
        <w:t xml:space="preserve"> и частные наряды, и организовать их до раскладку по маршрутам оповещения и заполнение маршрутных карточек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с прибытием уполномоченного с повестками, частными нарядами и приказами военного комиссара области «О проведении мобилизации людских и транспортных ресурсов» участвовать в их подсчете и приеме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овести вручение повесток, частных нарядов и приказов военного комиссара области «Об объявлении мобилизации людских и транспортных ресурсов» посыльным под роспись, о</w:t>
      </w:r>
      <w:r w:rsidR="00DC7E10">
        <w:rPr>
          <w:rFonts w:ascii="Times New Roman" w:hAnsi="Times New Roman" w:cs="Times New Roman"/>
          <w:sz w:val="28"/>
          <w:szCs w:val="28"/>
        </w:rPr>
        <w:t>б</w:t>
      </w:r>
      <w:r w:rsidRPr="00F25EF3">
        <w:rPr>
          <w:rFonts w:ascii="Times New Roman" w:hAnsi="Times New Roman" w:cs="Times New Roman"/>
          <w:sz w:val="28"/>
          <w:szCs w:val="28"/>
        </w:rPr>
        <w:t xml:space="preserve"> их вручении в маршрутных карточках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инструктировать посыльных порядке вручения повесток и частных нарядов при оповещении мобилизационных ресурсов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онтролировать ход оповещения военнообязанных и руководителей организаций-поставщиков техники, представлять каждый час начальнику ШО и ПС МО доклад о результатах проводимого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вести учет граждан, пребывающих в запасе, не оповещенных о мобилизации по различным причинам, с последующим докладом начальнику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в установленные отделом (муниципальным) сроки направлять неврученные повестки и частные наряды в отдел (муниципальный) для принятия решения по не оповещенным мобилизационным ресурсам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существлять контроль заполнения техническим работником учетно-отчетной документации отделения по результатам проводимого посыльными оповещения мобилизационным ресурсам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 окончанию проведения оповещения мобилизационных ресурсов готовить итоговое донесение о результатах проведенного оповещения</w:t>
      </w:r>
    </w:p>
    <w:p w:rsidR="00F25EF3" w:rsidRPr="00F25EF3" w:rsidRDefault="00F25EF3" w:rsidP="00DC7E10">
      <w:pPr>
        <w:tabs>
          <w:tab w:val="left" w:pos="9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С функциональными обязанностями ознакомлена</w:t>
      </w:r>
    </w:p>
    <w:p w:rsidR="00F25EF3" w:rsidRPr="00F25EF3" w:rsidRDefault="00F25EF3" w:rsidP="00DC7E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____________</w:t>
      </w:r>
      <w:r w:rsidR="00265043">
        <w:rPr>
          <w:rFonts w:ascii="Times New Roman" w:hAnsi="Times New Roman" w:cs="Times New Roman"/>
          <w:sz w:val="28"/>
          <w:szCs w:val="28"/>
        </w:rPr>
        <w:t>А.Х. Бесланеева</w:t>
      </w:r>
    </w:p>
    <w:p w:rsidR="00F25EF3" w:rsidRPr="00F25EF3" w:rsidRDefault="00F25EF3" w:rsidP="00DC7E10">
      <w:pPr>
        <w:tabs>
          <w:tab w:val="left" w:pos="70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посыльного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Посыльный при осуществлении оповещения мобилизационных ресурсов является представителем органа местного самоуправления муниципального образования и несет персональную ответственность за своевременное, полное и качественное оповещение граждан, пребывающих в запасе и руководителей организаций –</w:t>
      </w:r>
      <w:r w:rsidR="00DC7E10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поставщиков техники.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Посыльный назначается, как правило, из числа граждан, пребывающих в запасе, проживающих на территории се</w:t>
      </w:r>
      <w:r w:rsidR="00DC7E10">
        <w:rPr>
          <w:rFonts w:ascii="Times New Roman" w:hAnsi="Times New Roman" w:cs="Times New Roman"/>
          <w:sz w:val="28"/>
          <w:szCs w:val="28"/>
        </w:rPr>
        <w:t xml:space="preserve">льского (городского) поселения. </w:t>
      </w:r>
      <w:r w:rsidRPr="00F25EF3">
        <w:rPr>
          <w:rFonts w:ascii="Times New Roman" w:hAnsi="Times New Roman" w:cs="Times New Roman"/>
          <w:sz w:val="28"/>
          <w:szCs w:val="28"/>
        </w:rPr>
        <w:t>Подчиняется начальнику отделения оповещения ШО и ПС МО.  Отвечает за своевременное, полное и качественное оповещение военнообязанных и руководителей организаций -</w:t>
      </w:r>
      <w:r w:rsidR="00DC7E10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поставщиков техники по месту жительства, путем вручения повесток и частных нарядов, и расклейкой приказа военного комиссара «О проведении мобилизации людских и транспортных ресурсов»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b/>
          <w:sz w:val="28"/>
          <w:szCs w:val="28"/>
        </w:rPr>
        <w:t>ОБЯЗАН</w:t>
      </w:r>
      <w:r w:rsidRPr="00F25EF3">
        <w:rPr>
          <w:rFonts w:ascii="Times New Roman" w:hAnsi="Times New Roman" w:cs="Times New Roman"/>
          <w:sz w:val="28"/>
          <w:szCs w:val="28"/>
        </w:rPr>
        <w:t>: - с получением сигнала (распоряжения) прибыть в штаб оповещения и пункт сбора муниципального образования и уточнить задачу; -получить у технического работника по оповещению повестки, доставленные уполномоченным отдела военного комиссариата района на граждан, подлежащих призыву на военную службу по мобилизации; -убыть на маршрут оповещения; -вручать повестку лично предназначенному гражданину под роспись в повестке. «Расписку» с подписью гражданина хранить у себя и по прибытию на пункт сбора сдать начальнику отделения. -уточнять в случае отсутствия граждан, предназначенных в команды, причину отсутствия у близких родственников, взрослых детей, соседей, коллег по работе, с отметкой о том, кто дал сведения. (Оповещение по карточке первичного учета производить под личную роспись гражданина в карточке первичного учета); - по окончании оповещения вернуть техническому работнику по оповещению корешки повесток и доложить о лицах, не оповещенных по различным причинам. Документы: - функциональные обязанности; -схема населенного пункта муниципального образования с маршрутами; -повестки на граждан, подлежащих призыву на военную службу по мобилизации, частные наряды руководителям предприятий на поставку техники по мобилизации.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9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С функциональными обязанностями ознакомлен</w:t>
      </w:r>
      <w:r w:rsidR="00DC7E10">
        <w:rPr>
          <w:rFonts w:ascii="Times New Roman" w:hAnsi="Times New Roman" w:cs="Times New Roman"/>
          <w:sz w:val="28"/>
          <w:szCs w:val="28"/>
        </w:rPr>
        <w:t>:</w: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____________</w:t>
      </w:r>
      <w:r w:rsidR="00265043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265043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265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E10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</w:p>
    <w:p w:rsidR="00DC7E10" w:rsidRPr="00F25EF3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596452">
        <w:rPr>
          <w:rFonts w:ascii="Times New Roman" w:hAnsi="Times New Roman" w:cs="Times New Roman"/>
        </w:rPr>
        <w:t>12</w:t>
      </w:r>
      <w:r w:rsidR="00F533EA">
        <w:rPr>
          <w:rFonts w:ascii="Times New Roman" w:hAnsi="Times New Roman" w:cs="Times New Roman"/>
        </w:rPr>
        <w:t>.01.202</w:t>
      </w:r>
      <w:r w:rsidR="00596452">
        <w:rPr>
          <w:rFonts w:ascii="Times New Roman" w:hAnsi="Times New Roman" w:cs="Times New Roman"/>
        </w:rPr>
        <w:t>6</w:t>
      </w:r>
      <w:r w:rsidR="00F533EA">
        <w:rPr>
          <w:rFonts w:ascii="Times New Roman" w:hAnsi="Times New Roman" w:cs="Times New Roman"/>
        </w:rPr>
        <w:t xml:space="preserve"> г. № </w:t>
      </w:r>
      <w:r w:rsidR="00265043">
        <w:rPr>
          <w:rFonts w:ascii="Times New Roman" w:hAnsi="Times New Roman" w:cs="Times New Roman"/>
        </w:rPr>
        <w:t>8</w:t>
      </w:r>
      <w:r w:rsidR="00F533EA">
        <w:rPr>
          <w:rFonts w:ascii="Times New Roman" w:hAnsi="Times New Roman" w:cs="Times New Roman"/>
        </w:rPr>
        <w:t>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25EF3" w:rsidRPr="00F25EF3" w:rsidRDefault="00F25EF3" w:rsidP="00596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5EF3">
        <w:rPr>
          <w:rFonts w:ascii="Times New Roman" w:hAnsi="Times New Roman" w:cs="Times New Roman"/>
          <w:b/>
          <w:sz w:val="28"/>
        </w:rPr>
        <w:t>СХЕМА</w:t>
      </w:r>
    </w:p>
    <w:p w:rsidR="00F25EF3" w:rsidRPr="00F25EF3" w:rsidRDefault="00F25EF3" w:rsidP="00596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5EF3">
        <w:rPr>
          <w:rFonts w:ascii="Times New Roman" w:hAnsi="Times New Roman" w:cs="Times New Roman"/>
          <w:b/>
          <w:sz w:val="28"/>
        </w:rPr>
        <w:t>организации оповещения на территории сельской администрации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</w:tblGrid>
      <w:tr w:rsidR="00F25EF3" w:rsidRPr="00F25EF3" w:rsidTr="004601B0">
        <w:trPr>
          <w:trHeight w:val="8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EF3">
              <w:rPr>
                <w:rFonts w:ascii="Times New Roman" w:hAnsi="Times New Roman" w:cs="Times New Roman"/>
                <w:sz w:val="28"/>
              </w:rPr>
              <w:t>Дежурный по ВК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EF3">
              <w:rPr>
                <w:rFonts w:ascii="Times New Roman" w:hAnsi="Times New Roman" w:cs="Times New Roman"/>
                <w:sz w:val="28"/>
              </w:rPr>
              <w:t>тел.:8(86634)42-6-16</w:t>
            </w: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9A234" wp14:editId="2C9079B6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0" cy="342900"/>
                <wp:effectExtent l="55880" t="6985" r="58420" b="215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CB63E"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.55pt" to="266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">
                <v:stroke endarrow="block"/>
              </v:line>
            </w:pict>
          </mc:Fallback>
        </mc:AlternateConten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</w:tblGrid>
      <w:tr w:rsidR="00F25EF3" w:rsidRPr="00F25EF3" w:rsidTr="004601B0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Глава сельской администрации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 xml:space="preserve">тел. </w:t>
            </w:r>
            <w:r w:rsidR="00265043">
              <w:rPr>
                <w:rFonts w:ascii="Times New Roman" w:hAnsi="Times New Roman" w:cs="Times New Roman"/>
              </w:rPr>
              <w:t>89034903891</w:t>
            </w: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A0645" wp14:editId="58EF6606">
                <wp:simplePos x="0" y="0"/>
                <wp:positionH relativeFrom="column">
                  <wp:posOffset>3380105</wp:posOffset>
                </wp:positionH>
                <wp:positionV relativeFrom="paragraph">
                  <wp:posOffset>3175</wp:posOffset>
                </wp:positionV>
                <wp:extent cx="0" cy="228600"/>
                <wp:effectExtent l="55880" t="12700" r="58420" b="158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CFBA9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.25pt" to="266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329CFAA" wp14:editId="2610A4A5">
                <wp:simplePos x="0" y="0"/>
                <wp:positionH relativeFrom="column">
                  <wp:posOffset>582295</wp:posOffset>
                </wp:positionH>
                <wp:positionV relativeFrom="paragraph">
                  <wp:posOffset>185420</wp:posOffset>
                </wp:positionV>
                <wp:extent cx="5486400" cy="0"/>
                <wp:effectExtent l="10795" t="13970" r="8255" b="50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6045E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4.6pt" to="47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" o:allowincell="f"/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7891964" wp14:editId="11A00E29">
                <wp:simplePos x="0" y="0"/>
                <wp:positionH relativeFrom="column">
                  <wp:posOffset>5822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CEEF4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4.6pt" to="45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44C05E6" wp14:editId="338B1B94">
                <wp:simplePos x="0" y="0"/>
                <wp:positionH relativeFrom="column">
                  <wp:posOffset>26396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B367A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4.6pt" to="207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AADBA21" wp14:editId="75CA7B1F">
                <wp:simplePos x="0" y="0"/>
                <wp:positionH relativeFrom="column">
                  <wp:posOffset>60686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2DE4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85pt,14.6pt" to="477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3E24D45" wp14:editId="4BBB3764">
                <wp:simplePos x="0" y="0"/>
                <wp:positionH relativeFrom="column">
                  <wp:posOffset>43541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C22AE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85pt,14.6pt" to="342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" o:allowincell="f">
                <v:stroke endarrow="block"/>
              </v:line>
            </w:pict>
          </mc:Fallback>
        </mc:AlternateConten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907"/>
        <w:gridCol w:w="1912"/>
        <w:gridCol w:w="612"/>
        <w:gridCol w:w="1912"/>
        <w:gridCol w:w="612"/>
        <w:gridCol w:w="1912"/>
      </w:tblGrid>
      <w:tr w:rsidR="00F25EF3" w:rsidRPr="00F25EF3" w:rsidTr="004601B0">
        <w:trPr>
          <w:trHeight w:val="115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431194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изаций, выделя</w:t>
            </w:r>
            <w:r w:rsidR="00F25EF3" w:rsidRPr="00F25EF3">
              <w:rPr>
                <w:rFonts w:ascii="Times New Roman" w:hAnsi="Times New Roman" w:cs="Times New Roman"/>
              </w:rPr>
              <w:t>ющие транспорт для обеспечения мобилизационных мероприятий</w:t>
            </w:r>
          </w:p>
          <w:p w:rsidR="00F25EF3" w:rsidRPr="00F25EF3" w:rsidRDefault="00F25EF3" w:rsidP="00431194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 xml:space="preserve"> 89</w:t>
            </w:r>
            <w:r w:rsidR="00596452">
              <w:rPr>
                <w:rFonts w:ascii="Times New Roman" w:hAnsi="Times New Roman" w:cs="Times New Roman"/>
              </w:rPr>
              <w:t>68480000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Военно – учетный работник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>75-7-51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Администрация ШО и ПОМ</w:t>
            </w:r>
          </w:p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 xml:space="preserve">тел. </w:t>
            </w:r>
            <w:r w:rsidR="00596452">
              <w:rPr>
                <w:rFonts w:ascii="Times New Roman" w:hAnsi="Times New Roman" w:cs="Times New Roman"/>
              </w:rPr>
              <w:t>89684800007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УУП</w:t>
            </w:r>
          </w:p>
          <w:p w:rsidR="00F25EF3" w:rsidRPr="00F25EF3" w:rsidRDefault="0026504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99007007</w:t>
            </w: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6FF" w:rsidRPr="00F25EF3" w:rsidRDefault="006726FF" w:rsidP="00F2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26FF" w:rsidRPr="00F25EF3" w:rsidSect="00C054A8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C97" w:rsidRDefault="00B12C97" w:rsidP="00A0409E">
      <w:pPr>
        <w:spacing w:after="0" w:line="240" w:lineRule="auto"/>
      </w:pPr>
      <w:r>
        <w:separator/>
      </w:r>
    </w:p>
  </w:endnote>
  <w:endnote w:type="continuationSeparator" w:id="0">
    <w:p w:rsidR="00B12C97" w:rsidRDefault="00B12C97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C97" w:rsidRDefault="00B12C97" w:rsidP="00A0409E">
      <w:pPr>
        <w:spacing w:after="0" w:line="240" w:lineRule="auto"/>
      </w:pPr>
      <w:r>
        <w:separator/>
      </w:r>
    </w:p>
  </w:footnote>
  <w:footnote w:type="continuationSeparator" w:id="0">
    <w:p w:rsidR="00B12C97" w:rsidRDefault="00B12C97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70762B"/>
    <w:multiLevelType w:val="hybridMultilevel"/>
    <w:tmpl w:val="0784A19E"/>
    <w:lvl w:ilvl="0" w:tplc="5A282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A5255"/>
    <w:multiLevelType w:val="hybridMultilevel"/>
    <w:tmpl w:val="6000354C"/>
    <w:lvl w:ilvl="0" w:tplc="A3B842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9"/>
  </w:num>
  <w:num w:numId="6">
    <w:abstractNumId w:val="22"/>
  </w:num>
  <w:num w:numId="7">
    <w:abstractNumId w:val="7"/>
  </w:num>
  <w:num w:numId="8">
    <w:abstractNumId w:val="4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9"/>
  </w:num>
  <w:num w:numId="16">
    <w:abstractNumId w:val="4"/>
  </w:num>
  <w:num w:numId="17">
    <w:abstractNumId w:val="14"/>
  </w:num>
  <w:num w:numId="18">
    <w:abstractNumId w:val="11"/>
  </w:num>
  <w:num w:numId="19">
    <w:abstractNumId w:val="20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21"/>
  </w:num>
  <w:num w:numId="25">
    <w:abstractNumId w:val="6"/>
  </w:num>
  <w:num w:numId="26">
    <w:abstractNumId w:val="1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B"/>
    <w:rsid w:val="00001178"/>
    <w:rsid w:val="00002E95"/>
    <w:rsid w:val="00004AD3"/>
    <w:rsid w:val="00005F25"/>
    <w:rsid w:val="00006172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3DB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5EE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CF5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0520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9E4"/>
    <w:rsid w:val="00134A21"/>
    <w:rsid w:val="00134AAA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0851"/>
    <w:rsid w:val="001A1EC0"/>
    <w:rsid w:val="001A2A2B"/>
    <w:rsid w:val="001A3461"/>
    <w:rsid w:val="001A3F2A"/>
    <w:rsid w:val="001A62ED"/>
    <w:rsid w:val="001A691B"/>
    <w:rsid w:val="001B1EC5"/>
    <w:rsid w:val="001B1F22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243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A4D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20B"/>
    <w:rsid w:val="0024286C"/>
    <w:rsid w:val="00245AC6"/>
    <w:rsid w:val="00245B05"/>
    <w:rsid w:val="00245CAF"/>
    <w:rsid w:val="00245E4B"/>
    <w:rsid w:val="0024636E"/>
    <w:rsid w:val="0024786E"/>
    <w:rsid w:val="00251214"/>
    <w:rsid w:val="00252019"/>
    <w:rsid w:val="002536FD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043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3BA5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3C5C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A17"/>
    <w:rsid w:val="002E6B65"/>
    <w:rsid w:val="002F059E"/>
    <w:rsid w:val="002F1BEC"/>
    <w:rsid w:val="002F3B55"/>
    <w:rsid w:val="002F7270"/>
    <w:rsid w:val="002F7F53"/>
    <w:rsid w:val="00301E8B"/>
    <w:rsid w:val="003021D5"/>
    <w:rsid w:val="0030239E"/>
    <w:rsid w:val="0030343F"/>
    <w:rsid w:val="00303B2A"/>
    <w:rsid w:val="00305A8E"/>
    <w:rsid w:val="00306D70"/>
    <w:rsid w:val="00307FBB"/>
    <w:rsid w:val="00310D7F"/>
    <w:rsid w:val="00313619"/>
    <w:rsid w:val="003142E3"/>
    <w:rsid w:val="00314A02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538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203A"/>
    <w:rsid w:val="00373882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3CB6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187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194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215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3873"/>
    <w:rsid w:val="00463CC0"/>
    <w:rsid w:val="004666E1"/>
    <w:rsid w:val="004675B0"/>
    <w:rsid w:val="00471119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573C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318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0BB0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452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6B53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0F79"/>
    <w:rsid w:val="005C29FA"/>
    <w:rsid w:val="005C3926"/>
    <w:rsid w:val="005C5041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55E3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AF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2F4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6337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8C3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92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6BFC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9A9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578EB"/>
    <w:rsid w:val="008604BE"/>
    <w:rsid w:val="008604C9"/>
    <w:rsid w:val="008716DA"/>
    <w:rsid w:val="00872A2E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BA5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BCA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9EC"/>
    <w:rsid w:val="009A0F27"/>
    <w:rsid w:val="009A1343"/>
    <w:rsid w:val="009A2683"/>
    <w:rsid w:val="009A4FC1"/>
    <w:rsid w:val="009A5B2F"/>
    <w:rsid w:val="009A600C"/>
    <w:rsid w:val="009A6DFD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34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93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6F5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7F7"/>
    <w:rsid w:val="00A70AC1"/>
    <w:rsid w:val="00A70B90"/>
    <w:rsid w:val="00A71FD8"/>
    <w:rsid w:val="00A73054"/>
    <w:rsid w:val="00A742DD"/>
    <w:rsid w:val="00A7475C"/>
    <w:rsid w:val="00A74DB8"/>
    <w:rsid w:val="00A76AC0"/>
    <w:rsid w:val="00A77C37"/>
    <w:rsid w:val="00A81D86"/>
    <w:rsid w:val="00A8231D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1EA8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3E2A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88F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C97"/>
    <w:rsid w:val="00B12E98"/>
    <w:rsid w:val="00B13C5D"/>
    <w:rsid w:val="00B14B95"/>
    <w:rsid w:val="00B15A08"/>
    <w:rsid w:val="00B16061"/>
    <w:rsid w:val="00B167EF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44E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0D1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6AAB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5F8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4A8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28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5DC9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E10"/>
    <w:rsid w:val="00DC7F70"/>
    <w:rsid w:val="00DD005D"/>
    <w:rsid w:val="00DD0D20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37E"/>
    <w:rsid w:val="00DE0667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3F2F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6D0B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0EDE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3C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09DF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79E"/>
    <w:rsid w:val="00F15822"/>
    <w:rsid w:val="00F15AF3"/>
    <w:rsid w:val="00F16592"/>
    <w:rsid w:val="00F17AAB"/>
    <w:rsid w:val="00F20170"/>
    <w:rsid w:val="00F216E8"/>
    <w:rsid w:val="00F21E90"/>
    <w:rsid w:val="00F222B0"/>
    <w:rsid w:val="00F22964"/>
    <w:rsid w:val="00F22C08"/>
    <w:rsid w:val="00F22C81"/>
    <w:rsid w:val="00F236D6"/>
    <w:rsid w:val="00F248F9"/>
    <w:rsid w:val="00F24EFD"/>
    <w:rsid w:val="00F2527D"/>
    <w:rsid w:val="00F25EF3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33E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3B72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C556"/>
  <w15:docId w15:val="{1C978F70-5DB5-4DEA-AC15-579BCE14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6A"/>
  </w:style>
  <w:style w:type="paragraph" w:styleId="4">
    <w:name w:val="heading 4"/>
    <w:basedOn w:val="a"/>
    <w:next w:val="a"/>
    <w:link w:val="40"/>
    <w:qFormat/>
    <w:rsid w:val="000061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617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00617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617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2B80-5508-4512-AE58-FE22D6B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ёва Ольга Юрьевна</dc:creator>
  <cp:keywords/>
  <dc:description/>
  <cp:lastModifiedBy>User</cp:lastModifiedBy>
  <cp:revision>47</cp:revision>
  <cp:lastPrinted>2026-01-20T10:37:00Z</cp:lastPrinted>
  <dcterms:created xsi:type="dcterms:W3CDTF">2020-01-20T10:24:00Z</dcterms:created>
  <dcterms:modified xsi:type="dcterms:W3CDTF">2026-01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